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12468A46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1282F0" w14:textId="77777777" w:rsidR="00C67D75" w:rsidRDefault="00C67D75" w:rsidP="00C67D75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 w:rsidRPr="00C67D75">
                              <w:rPr>
                                <w:rFonts w:cs="Tahoma"/>
                                <w:szCs w:val="22"/>
                              </w:rPr>
                              <w:t>WON-MED s.r.o.</w:t>
                            </w:r>
                          </w:p>
                          <w:p w14:paraId="0A77911E" w14:textId="1021E8B4" w:rsidR="00C67D75" w:rsidRPr="00C67D75" w:rsidRDefault="00C67D75" w:rsidP="00C67D75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 w:rsidRPr="00C67D75">
                              <w:rPr>
                                <w:rFonts w:cs="Tahoma"/>
                                <w:szCs w:val="22"/>
                              </w:rPr>
                              <w:t xml:space="preserve">Zdravotní potřeby </w:t>
                            </w:r>
                          </w:p>
                          <w:p w14:paraId="2DC7D41D" w14:textId="77777777" w:rsidR="00C67D75" w:rsidRPr="00C67D75" w:rsidRDefault="00C67D75" w:rsidP="00C67D75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 w:rsidRPr="00C67D75">
                              <w:rPr>
                                <w:rFonts w:cs="Tahoma"/>
                                <w:szCs w:val="22"/>
                              </w:rPr>
                              <w:t xml:space="preserve">Škrdlovice 277   </w:t>
                            </w:r>
                          </w:p>
                          <w:p w14:paraId="5BA5A0C6" w14:textId="20A07009" w:rsidR="00985859" w:rsidRDefault="00C67D75" w:rsidP="00C67D75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 w:rsidRPr="00C67D75">
                              <w:rPr>
                                <w:rFonts w:cs="Tahoma"/>
                                <w:szCs w:val="22"/>
                              </w:rPr>
                              <w:t>59101 Žďár nad Sázavou</w:t>
                            </w:r>
                          </w:p>
                          <w:p w14:paraId="2A3155DA" w14:textId="2306801C" w:rsidR="00C67D75" w:rsidRDefault="00C67D75" w:rsidP="00C67D75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IČO </w:t>
                            </w:r>
                            <w:r w:rsidRPr="00C67D75">
                              <w:rPr>
                                <w:rFonts w:cs="Tahoma"/>
                                <w:szCs w:val="22"/>
                              </w:rPr>
                              <w:t>1428119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731282F0" w14:textId="77777777" w:rsidR="00C67D75" w:rsidRDefault="00C67D75" w:rsidP="00C67D75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 w:rsidRPr="00C67D75">
                        <w:rPr>
                          <w:rFonts w:cs="Tahoma"/>
                          <w:szCs w:val="22"/>
                        </w:rPr>
                        <w:t>WON-MED s.r.o.</w:t>
                      </w:r>
                    </w:p>
                    <w:p w14:paraId="0A77911E" w14:textId="1021E8B4" w:rsidR="00C67D75" w:rsidRPr="00C67D75" w:rsidRDefault="00C67D75" w:rsidP="00C67D75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 w:rsidRPr="00C67D75">
                        <w:rPr>
                          <w:rFonts w:cs="Tahoma"/>
                          <w:szCs w:val="22"/>
                        </w:rPr>
                        <w:t xml:space="preserve">Zdravotní potřeby </w:t>
                      </w:r>
                    </w:p>
                    <w:p w14:paraId="2DC7D41D" w14:textId="77777777" w:rsidR="00C67D75" w:rsidRPr="00C67D75" w:rsidRDefault="00C67D75" w:rsidP="00C67D75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 w:rsidRPr="00C67D75">
                        <w:rPr>
                          <w:rFonts w:cs="Tahoma"/>
                          <w:szCs w:val="22"/>
                        </w:rPr>
                        <w:t xml:space="preserve">Škrdlovice 277   </w:t>
                      </w:r>
                    </w:p>
                    <w:p w14:paraId="5BA5A0C6" w14:textId="20A07009" w:rsidR="00985859" w:rsidRDefault="00C67D75" w:rsidP="00C67D75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 w:rsidRPr="00C67D75">
                        <w:rPr>
                          <w:rFonts w:cs="Tahoma"/>
                          <w:szCs w:val="22"/>
                        </w:rPr>
                        <w:t>59101 Žďár nad Sázavou</w:t>
                      </w:r>
                    </w:p>
                    <w:p w14:paraId="2A3155DA" w14:textId="2306801C" w:rsidR="00C67D75" w:rsidRDefault="00C67D75" w:rsidP="00C67D75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 xml:space="preserve">IČO </w:t>
                      </w:r>
                      <w:r w:rsidRPr="00C67D75">
                        <w:rPr>
                          <w:rFonts w:cs="Tahoma"/>
                          <w:szCs w:val="22"/>
                        </w:rPr>
                        <w:t>1428119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C67D75">
        <w:rPr>
          <w:rFonts w:cs="Tahoma"/>
          <w:sz w:val="20"/>
        </w:rPr>
        <w:t>SOC/110/2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68A5FEE9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ab/>
      </w:r>
    </w:p>
    <w:p w14:paraId="2073F26C" w14:textId="43312276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:</w:t>
      </w:r>
      <w:r w:rsidR="0050389B">
        <w:rPr>
          <w:rFonts w:cs="Tahoma"/>
          <w:sz w:val="20"/>
        </w:rPr>
        <w:tab/>
      </w:r>
      <w:r w:rsidR="0050389B">
        <w:rPr>
          <w:rFonts w:cs="Tahoma"/>
          <w:sz w:val="20"/>
        </w:rPr>
        <w:tab/>
      </w:r>
    </w:p>
    <w:p w14:paraId="122C3D0F" w14:textId="4F03DF55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7692B9E4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C67D75">
        <w:rPr>
          <w:rFonts w:cs="Tahoma"/>
          <w:sz w:val="20"/>
        </w:rPr>
        <w:t>09.12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4C06DF3B" w14:textId="641AA2E7" w:rsidR="004549F2" w:rsidRDefault="00C67D75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 2 ks DMA 208 EL OUTDOOR chodítko s elektrickým zdvihem</w:t>
      </w: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24C7AFE9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Předpokládaná cena:</w:t>
      </w:r>
      <w:r w:rsidR="00646D6D">
        <w:rPr>
          <w:rFonts w:cs="Tahoma"/>
          <w:b/>
          <w:sz w:val="20"/>
        </w:rPr>
        <w:tab/>
      </w:r>
      <w:r w:rsidR="000466EA">
        <w:rPr>
          <w:rFonts w:cs="Tahoma"/>
          <w:b/>
          <w:sz w:val="20"/>
        </w:rPr>
        <w:t xml:space="preserve"> </w:t>
      </w:r>
      <w:r w:rsidR="00C67D75">
        <w:rPr>
          <w:rFonts w:cs="Tahoma"/>
          <w:b/>
          <w:sz w:val="20"/>
        </w:rPr>
        <w:t xml:space="preserve">77 600 </w:t>
      </w:r>
      <w:r w:rsidR="0007652C">
        <w:rPr>
          <w:rFonts w:cs="Tahoma"/>
          <w:b/>
          <w:sz w:val="20"/>
        </w:rPr>
        <w:t>Kč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010D70E0" w:rsidR="00DB3C38" w:rsidRDefault="00C67D75" w:rsidP="00DB3C38">
      <w:pPr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„Objednávka akceptována dodavatelem telefonicky 17.12.2024“</w:t>
      </w: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57FE3" w14:textId="77777777" w:rsidR="00F96773" w:rsidRDefault="00F96773">
      <w:pPr>
        <w:spacing w:before="0"/>
      </w:pPr>
      <w:r>
        <w:separator/>
      </w:r>
    </w:p>
  </w:endnote>
  <w:endnote w:type="continuationSeparator" w:id="0">
    <w:p w14:paraId="1457B269" w14:textId="77777777" w:rsidR="00F96773" w:rsidRDefault="00F967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8C6C6" w14:textId="77777777" w:rsidR="00F96773" w:rsidRDefault="00F96773">
      <w:pPr>
        <w:spacing w:before="0"/>
      </w:pPr>
      <w:r>
        <w:separator/>
      </w:r>
    </w:p>
  </w:footnote>
  <w:footnote w:type="continuationSeparator" w:id="0">
    <w:p w14:paraId="1A4963BB" w14:textId="77777777" w:rsidR="00F96773" w:rsidRDefault="00F967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3F1550D0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3B1C91">
            <w:rPr>
              <w:rFonts w:cs="Tahoma"/>
              <w:szCs w:val="22"/>
            </w:rPr>
            <w:t>Příčná 317/4</w:t>
          </w:r>
          <w:r>
            <w:rPr>
              <w:rFonts w:cs="Tahoma"/>
              <w:szCs w:val="22"/>
            </w:rPr>
            <w:t>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466EA"/>
    <w:rsid w:val="0007652C"/>
    <w:rsid w:val="00096316"/>
    <w:rsid w:val="000A0259"/>
    <w:rsid w:val="001A61D7"/>
    <w:rsid w:val="002A1413"/>
    <w:rsid w:val="002B7022"/>
    <w:rsid w:val="00307F15"/>
    <w:rsid w:val="003B1C91"/>
    <w:rsid w:val="003C3919"/>
    <w:rsid w:val="003E24B3"/>
    <w:rsid w:val="004549F2"/>
    <w:rsid w:val="004C123B"/>
    <w:rsid w:val="004F6D87"/>
    <w:rsid w:val="005014A6"/>
    <w:rsid w:val="0050389B"/>
    <w:rsid w:val="00567BBC"/>
    <w:rsid w:val="005B5DBB"/>
    <w:rsid w:val="005E2AB8"/>
    <w:rsid w:val="0060398C"/>
    <w:rsid w:val="00646D6D"/>
    <w:rsid w:val="00676136"/>
    <w:rsid w:val="006C16F9"/>
    <w:rsid w:val="007215E9"/>
    <w:rsid w:val="00732948"/>
    <w:rsid w:val="007A7A55"/>
    <w:rsid w:val="008035A9"/>
    <w:rsid w:val="00922A1B"/>
    <w:rsid w:val="00970B11"/>
    <w:rsid w:val="00985859"/>
    <w:rsid w:val="009B52E1"/>
    <w:rsid w:val="009F12D6"/>
    <w:rsid w:val="00B94FEC"/>
    <w:rsid w:val="00C2262D"/>
    <w:rsid w:val="00C54909"/>
    <w:rsid w:val="00C67D75"/>
    <w:rsid w:val="00C8468D"/>
    <w:rsid w:val="00C93DBA"/>
    <w:rsid w:val="00DB3C38"/>
    <w:rsid w:val="00DE569B"/>
    <w:rsid w:val="00E07797"/>
    <w:rsid w:val="00E07F77"/>
    <w:rsid w:val="00E379C0"/>
    <w:rsid w:val="00E43946"/>
    <w:rsid w:val="00EB32C9"/>
    <w:rsid w:val="00EB638F"/>
    <w:rsid w:val="00F3508B"/>
    <w:rsid w:val="00F96773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Jana Ličková</cp:lastModifiedBy>
  <cp:revision>2</cp:revision>
  <cp:lastPrinted>2024-01-04T15:17:00Z</cp:lastPrinted>
  <dcterms:created xsi:type="dcterms:W3CDTF">2024-12-20T13:46:00Z</dcterms:created>
  <dcterms:modified xsi:type="dcterms:W3CDTF">2024-12-20T13:46:00Z</dcterms:modified>
  <dc:language>cs-CZ</dc:language>
</cp:coreProperties>
</file>